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71CD2639" w:rsidR="00783F3D" w:rsidRDefault="00783F3D" w:rsidP="00783F3D">
      <w:pPr>
        <w:pStyle w:val="Title"/>
        <w:rPr>
          <w:rFonts w:ascii="Times New Roman" w:hAnsi="Times New Roman"/>
          <w:noProof/>
        </w:rPr>
      </w:pPr>
    </w:p>
    <w:p w14:paraId="4D047B60" w14:textId="77777777" w:rsidR="0072147A" w:rsidRPr="008D0E51" w:rsidRDefault="0072147A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002" w14:textId="3E23E159" w:rsidR="006E24D4" w:rsidRPr="00470CE5" w:rsidRDefault="001269F2" w:rsidP="005D2960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1</w:t>
            </w:r>
            <w:r w:rsidR="005D296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3</w:t>
            </w:r>
            <w:r w:rsidR="00B35802"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.</w:t>
            </w:r>
            <w:r w:rsid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="005D2960" w:rsidRPr="005D2960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Проект на Решение за одобряване позицията на Република България за участие в редовното заседание на Европейския съвет, което ще се проведе на 19 и 20 март 2026 г. в Брюксел.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ACF9" w14:textId="1853FC3C" w:rsidR="005D2960" w:rsidRPr="005D2960" w:rsidRDefault="005D2960" w:rsidP="005D2960">
            <w:pPr>
              <w:ind w:left="535" w:firstLine="535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1.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Одобряв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изложенат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в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доклад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вносителя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позиция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Републик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България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участие в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заседание</w:t>
            </w:r>
            <w:r w:rsidRPr="005D2960">
              <w:rPr>
                <w:rFonts w:hint="eastAsia"/>
                <w:kern w:val="28"/>
                <w:sz w:val="28"/>
                <w:szCs w:val="28"/>
                <w:lang w:val="en-US" w:eastAsia="en-US"/>
              </w:rPr>
              <w:t>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о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Европейския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съве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което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ще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се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проведе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19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и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="001760DD">
              <w:rPr>
                <w:kern w:val="28"/>
                <w:sz w:val="28"/>
                <w:szCs w:val="28"/>
                <w:lang w:eastAsia="en-US"/>
              </w:rPr>
              <w:br/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20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мар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2026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г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.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в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Брюксел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>.</w:t>
            </w:r>
          </w:p>
          <w:p w14:paraId="4371ED51" w14:textId="46269D4E" w:rsidR="006E24D4" w:rsidRPr="008D0E51" w:rsidRDefault="005D2960" w:rsidP="005D2960">
            <w:pPr>
              <w:ind w:left="535" w:firstLine="567"/>
              <w:jc w:val="both"/>
              <w:rPr>
                <w:kern w:val="28"/>
                <w:sz w:val="28"/>
                <w:szCs w:val="28"/>
              </w:rPr>
            </w:pP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2.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Министър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>-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председателя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или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упълномощени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о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его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длъжностни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лиц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д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взема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участие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в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заседанието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по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т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. 1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и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съобразно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ход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дискусият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д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представят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позицият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Република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5D2960">
              <w:rPr>
                <w:rFonts w:hint="eastAsia"/>
                <w:kern w:val="28"/>
                <w:sz w:val="28"/>
                <w:szCs w:val="28"/>
                <w:lang w:eastAsia="en-US"/>
              </w:rPr>
              <w:t>България</w:t>
            </w:r>
            <w:r w:rsidRPr="005D2960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0EB" w14:textId="77777777" w:rsidR="00DA3BA8" w:rsidRDefault="00DA3BA8">
      <w:r>
        <w:separator/>
      </w:r>
    </w:p>
  </w:endnote>
  <w:endnote w:type="continuationSeparator" w:id="0">
    <w:p w14:paraId="20BA1A93" w14:textId="77777777" w:rsidR="00DA3BA8" w:rsidRDefault="00DA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DBD3" w14:textId="77777777" w:rsidR="00DA3BA8" w:rsidRDefault="00DA3BA8">
      <w:r>
        <w:separator/>
      </w:r>
    </w:p>
  </w:footnote>
  <w:footnote w:type="continuationSeparator" w:id="0">
    <w:p w14:paraId="622F9FEC" w14:textId="77777777" w:rsidR="00DA3BA8" w:rsidRDefault="00DA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269F2"/>
    <w:rsid w:val="00132AD9"/>
    <w:rsid w:val="00134182"/>
    <w:rsid w:val="00144E68"/>
    <w:rsid w:val="001528F5"/>
    <w:rsid w:val="001535DE"/>
    <w:rsid w:val="00154897"/>
    <w:rsid w:val="001760DD"/>
    <w:rsid w:val="001A0C84"/>
    <w:rsid w:val="001A2A4D"/>
    <w:rsid w:val="001A687C"/>
    <w:rsid w:val="001A72CC"/>
    <w:rsid w:val="001D0290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66CAA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4D2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D2960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1EB8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147A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16FA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E2FC1"/>
    <w:rsid w:val="008F7182"/>
    <w:rsid w:val="00911443"/>
    <w:rsid w:val="00920CC0"/>
    <w:rsid w:val="00927779"/>
    <w:rsid w:val="00927F78"/>
    <w:rsid w:val="00943BB9"/>
    <w:rsid w:val="0095536A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3B0F"/>
    <w:rsid w:val="00AE6574"/>
    <w:rsid w:val="00AF2F0C"/>
    <w:rsid w:val="00AF554F"/>
    <w:rsid w:val="00AF64E0"/>
    <w:rsid w:val="00B009A1"/>
    <w:rsid w:val="00B0275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A3BA8"/>
    <w:rsid w:val="00DB2B24"/>
    <w:rsid w:val="00DB5C01"/>
    <w:rsid w:val="00DD21AF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15:00Z</cp:lastPrinted>
  <dcterms:created xsi:type="dcterms:W3CDTF">2026-03-18T14:23:00Z</dcterms:created>
  <dcterms:modified xsi:type="dcterms:W3CDTF">2026-03-18T14:23:00Z</dcterms:modified>
</cp:coreProperties>
</file>